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8070A26" w:rsidR="00FB6C71" w:rsidRDefault="00FB6C71" w:rsidP="00F32410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11146">
              <w:rPr>
                <w:noProof/>
              </w:rPr>
              <w:t>Attache ta T</w:t>
            </w:r>
            <w:r w:rsidR="00F32410">
              <w:rPr>
                <w:noProof/>
              </w:rPr>
              <w:t>u</w:t>
            </w:r>
            <w:r w:rsidR="00811146">
              <w:rPr>
                <w:noProof/>
              </w:rPr>
              <w:t>que</w:t>
            </w:r>
            <w:r w:rsidR="00F32410">
              <w:rPr>
                <w:noProof/>
              </w:rPr>
              <w:t xml:space="preserve"> 2025</w:t>
            </w:r>
            <w:r w:rsidR="00811146">
              <w:rPr>
                <w:noProof/>
              </w:rPr>
              <w:t>!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FBE0671" w:rsidR="00FB6C71" w:rsidRDefault="00FB6C71" w:rsidP="00775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1355F">
              <w:rPr>
                <w:noProof/>
              </w:rPr>
              <w:t>Jan 1</w:t>
            </w:r>
            <w:r w:rsidR="00775363">
              <w:rPr>
                <w:noProof/>
              </w:rPr>
              <w:t>5</w:t>
            </w:r>
            <w:r w:rsidR="0031355F">
              <w:rPr>
                <w:noProof/>
              </w:rPr>
              <w:t>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7154912E" w:rsidR="00BE76FF" w:rsidRDefault="00BE76FF" w:rsidP="0031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1355F">
              <w:rPr>
                <w:noProof/>
              </w:rPr>
              <w:t>Quebec Guide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5093C5B6" w:rsidR="00E06C46" w:rsidRDefault="00E06C46" w:rsidP="0031355F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31355F">
              <w:rPr>
                <w:noProof/>
              </w:rPr>
              <w:t>Q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5923A0D7" w:rsidR="00FC4600" w:rsidRDefault="00624D9B" w:rsidP="00564670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64670">
              <w:rPr>
                <w:noProof/>
              </w:rPr>
              <w:t>Nathalie Vaillancourt and Nadisha Hosein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38B260F" w:rsidR="00FC4600" w:rsidRDefault="00624D9B" w:rsidP="00775363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75363">
              <w:t>16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2EAC2C4E" w:rsidR="00060ED6" w:rsidRDefault="00060ED6" w:rsidP="00564670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64670">
              <w:rPr>
                <w:noProof/>
              </w:rPr>
              <w:t>Feb 14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B04B2CF" w:rsidR="00060ED6" w:rsidRDefault="00060ED6" w:rsidP="00564670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64670">
              <w:rPr>
                <w:noProof/>
              </w:rPr>
              <w:t>Feb 16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0E6F8076" w:rsidR="00060ED6" w:rsidRDefault="00060ED6" w:rsidP="00775363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75363">
              <w:rPr>
                <w:noProof/>
              </w:rPr>
              <w:t>7:3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2A170A6A" w:rsidR="00060ED6" w:rsidRDefault="00060ED6" w:rsidP="00F32410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32410">
              <w:t>3</w:t>
            </w:r>
            <w:r w:rsidR="00775363">
              <w:rPr>
                <w:noProof/>
              </w:rPr>
              <w:t>: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0106B1CD" w14:textId="14A90785" w:rsidR="0051336C" w:rsidRDefault="00670395" w:rsidP="00564670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5363">
              <w:t>To enable the participants to learn new skills and make new friends while working on challenges as a team. L</w:t>
            </w:r>
            <w:r w:rsidR="00564670" w:rsidRPr="00564670">
              <w:rPr>
                <w:noProof/>
              </w:rPr>
              <w:t xml:space="preserve">earn how to </w:t>
            </w:r>
            <w:r w:rsidR="00775363">
              <w:rPr>
                <w:noProof/>
              </w:rPr>
              <w:t>build a quinzee and fire in the snow. Participate in crafts indoors, go sledding and play broomball with manadatory helmet</w:t>
            </w:r>
          </w:p>
          <w:p w14:paraId="33E687B0" w14:textId="78DFA683" w:rsidR="00C60361" w:rsidRPr="00C60361" w:rsidRDefault="00670395" w:rsidP="00564670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6D526F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14C2037" w:rsidR="00747517" w:rsidRDefault="00747517" w:rsidP="0056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564670" w:rsidRPr="00564670">
              <w:rPr>
                <w:rStyle w:val="PlaceholderText"/>
                <w:noProof/>
              </w:rPr>
              <w:t>Centre Plein Air Estacade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3CE4E839" w:rsidR="00747517" w:rsidRDefault="00747517" w:rsidP="00AE5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AE5B08">
              <w:rPr>
                <w:noProof/>
                <w:color w:val="000000"/>
              </w:rPr>
              <w:t>450-246-3554</w:t>
            </w:r>
            <w:bookmarkStart w:id="4" w:name="_GoBack"/>
            <w:bookmarkEnd w:id="4"/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5030D66" w:rsidR="00747517" w:rsidRPr="001A5F3B" w:rsidRDefault="00ED260A" w:rsidP="00564670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564670" w:rsidRPr="00564670">
              <w:rPr>
                <w:rStyle w:val="PlaceholderText"/>
                <w:noProof/>
              </w:rPr>
              <w:t>64 13e Avenue, Ile aux Noix, QC J0J 1G0</w:t>
            </w:r>
            <w:r>
              <w:rPr>
                <w:rStyle w:val="PlaceholderText"/>
              </w:rPr>
              <w:fldChar w:fldCharType="end"/>
            </w:r>
            <w:bookmarkEnd w:id="5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4655EFC3" w:rsidR="00C4177A" w:rsidRPr="00C4177A" w:rsidRDefault="00C4177A" w:rsidP="00564670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564670" w:rsidRPr="00564670">
              <w:rPr>
                <w:rStyle w:val="PlaceholderText"/>
                <w:noProof/>
              </w:rPr>
              <w:t xml:space="preserve">Rooms with bunkbeds. Common area for crafts and meals, kitchen, &amp; bathrooms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5DA3C62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FC500F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75363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775363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75FB8BEE" w14:textId="77777777" w:rsidR="00775363" w:rsidRDefault="00670395" w:rsidP="00775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rStyle w:val="PlaceholderText"/>
                <w:noProof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775363">
              <w:rPr>
                <w:rStyle w:val="PlaceholderText"/>
                <w:noProof/>
              </w:rPr>
              <w:t>Girls will be sleeping in bunk beds. In separate rooms from the leaders. We will have 2 pavillions. Lion can accommodate 61 people and Pavillion Richelieu can accommodate 66 people.</w:t>
            </w:r>
          </w:p>
          <w:p w14:paraId="17998872" w14:textId="7618B3A5" w:rsidR="0085544E" w:rsidRPr="00A44BF1" w:rsidRDefault="00775363" w:rsidP="00775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rStyle w:val="PlaceholderText"/>
                <w:noProof/>
              </w:rPr>
              <w:t xml:space="preserve">Girls will be surpervised at all times during indoor and outdoor activities.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132F73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416985BF" w:rsidR="00FC4600" w:rsidRDefault="00624D9B" w:rsidP="00313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1355F">
              <w:rPr>
                <w:rStyle w:val="PlaceholderText"/>
                <w:noProof/>
              </w:rPr>
              <w:t>Bu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7F98FF0A" w:rsidR="00CA37B8" w:rsidRDefault="00CA37B8" w:rsidP="00564670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6A26F6EA" w:rsidR="00CA37B8" w:rsidRDefault="00CA37B8" w:rsidP="00564670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0003657" w:rsidR="0013683A" w:rsidRDefault="0013683A" w:rsidP="00564670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Will be provide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21D80412" w:rsidR="0013683A" w:rsidRDefault="0013683A" w:rsidP="00775363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75363">
              <w:rPr>
                <w:rStyle w:val="PlaceholderText"/>
                <w:noProof/>
              </w:rPr>
              <w:t>Helmet for outdoor activit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C453462" w:rsidR="0013683A" w:rsidRDefault="0013683A" w:rsidP="00564670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8451C9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37A5A">
              <w:rPr>
                <w:shd w:val="clear" w:color="auto" w:fill="F2F2F2" w:themeFill="background1" w:themeFillShade="F2"/>
              </w:rPr>
            </w:r>
            <w:r w:rsidR="00A37A5A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8C285F6" w:rsidR="0089152F" w:rsidRPr="0089152F" w:rsidRDefault="0089152F" w:rsidP="0056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Nathalie Vaillancou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2852E2F" w:rsidR="0089152F" w:rsidRPr="008916FC" w:rsidRDefault="0089152F" w:rsidP="0056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Nadisha Hosei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0393B42D" w:rsidR="0089152F" w:rsidRPr="008916FC" w:rsidRDefault="0089152F" w:rsidP="009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7EAA">
              <w:rPr>
                <w:rStyle w:val="PlaceholderText"/>
              </w:rPr>
              <w:t>514-661-52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8B13A85" w:rsidR="0089152F" w:rsidRPr="008916FC" w:rsidRDefault="0089152F" w:rsidP="0056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>
              <w:rPr>
                <w:rStyle w:val="PlaceholderText"/>
                <w:noProof/>
              </w:rPr>
              <w:t>514-238-663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599C7DB" w:rsidR="0089152F" w:rsidRDefault="0089152F" w:rsidP="009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37EAA" w:rsidRPr="00937EAA">
              <w:rPr>
                <w:rStyle w:val="PlaceholderText"/>
                <w:noProof/>
              </w:rPr>
              <w:t>vaillancourt_nathalie@yahoo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CD9E80F" w:rsidR="0089152F" w:rsidRDefault="0089152F" w:rsidP="0056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564670" w:rsidRPr="00564670">
              <w:rPr>
                <w:rStyle w:val="PlaceholderText"/>
                <w:noProof/>
              </w:rPr>
              <w:t>sprinklesguides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C82C" w14:textId="77777777" w:rsidR="00A37A5A" w:rsidRDefault="00A37A5A">
      <w:pPr>
        <w:spacing w:after="0"/>
      </w:pPr>
      <w:r>
        <w:separator/>
      </w:r>
    </w:p>
  </w:endnote>
  <w:endnote w:type="continuationSeparator" w:id="0">
    <w:p w14:paraId="43AA6947" w14:textId="77777777" w:rsidR="00A37A5A" w:rsidRDefault="00A37A5A">
      <w:pPr>
        <w:spacing w:after="0"/>
      </w:pPr>
      <w:r>
        <w:continuationSeparator/>
      </w:r>
    </w:p>
  </w:endnote>
  <w:endnote w:type="continuationNotice" w:id="1">
    <w:p w14:paraId="35B27C5A" w14:textId="77777777" w:rsidR="00A37A5A" w:rsidRDefault="00A37A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324B" w14:textId="77777777" w:rsidR="00A37A5A" w:rsidRDefault="00A37A5A">
      <w:pPr>
        <w:spacing w:after="0"/>
      </w:pPr>
      <w:r>
        <w:separator/>
      </w:r>
    </w:p>
  </w:footnote>
  <w:footnote w:type="continuationSeparator" w:id="0">
    <w:p w14:paraId="20006EEA" w14:textId="77777777" w:rsidR="00A37A5A" w:rsidRDefault="00A37A5A">
      <w:pPr>
        <w:spacing w:after="0"/>
      </w:pPr>
      <w:r>
        <w:continuationSeparator/>
      </w:r>
    </w:p>
  </w:footnote>
  <w:footnote w:type="continuationNotice" w:id="1">
    <w:p w14:paraId="18571F1D" w14:textId="77777777" w:rsidR="00A37A5A" w:rsidRDefault="00A37A5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2DC3" w14:textId="4E479A0E" w:rsidR="00FC4600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7D46" w14:textId="45A30F99" w:rsidR="00FC4600" w:rsidRPr="00D8555A" w:rsidRDefault="0094050A" w:rsidP="00D8555A">
    <w:pPr>
      <w:pStyle w:val="Title"/>
    </w:pPr>
    <w:r w:rsidRPr="00D8555A">
      <w:rPr>
        <w:lang w:eastAsia="en-CA"/>
      </w:rPr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355F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27D5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336C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4670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363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1146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37EAA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115A"/>
    <w:rsid w:val="00A12681"/>
    <w:rsid w:val="00A17551"/>
    <w:rsid w:val="00A17A0D"/>
    <w:rsid w:val="00A253BE"/>
    <w:rsid w:val="00A3290C"/>
    <w:rsid w:val="00A37A5A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5B08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2677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2410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6A84A-F2B8-4E61-B61A-C7C7CB6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Pramit</cp:lastModifiedBy>
  <cp:revision>5</cp:revision>
  <dcterms:created xsi:type="dcterms:W3CDTF">2025-01-15T05:47:00Z</dcterms:created>
  <dcterms:modified xsi:type="dcterms:W3CDTF">2025-01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